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34AC540C" w:rsidR="008E2C8D" w:rsidRDefault="006D4B65" w:rsidP="006D4B65">
      <w:pPr>
        <w:jc w:val="center"/>
        <w:rPr>
          <w:rFonts w:ascii="Times New Roman" w:hAnsi="Times New Roman"/>
          <w:b/>
          <w:sz w:val="24"/>
        </w:rPr>
      </w:pPr>
      <w:r w:rsidRPr="006D4B65">
        <w:rPr>
          <w:rFonts w:ascii="Times New Roman" w:hAnsi="Times New Roman"/>
          <w:b/>
          <w:sz w:val="24"/>
        </w:rPr>
        <w:t>DERS İZLENCE FORMU</w:t>
      </w:r>
    </w:p>
    <w:p w14:paraId="5221160B" w14:textId="5A577AFD" w:rsidR="006D4B65" w:rsidRDefault="006D4B65" w:rsidP="006D4B65">
      <w:pPr>
        <w:jc w:val="center"/>
        <w:rPr>
          <w:rFonts w:ascii="Times New Roman" w:hAnsi="Times New Roman"/>
          <w:b/>
          <w:sz w:val="24"/>
        </w:rPr>
      </w:pPr>
    </w:p>
    <w:p w14:paraId="69161154" w14:textId="0EA3A00E" w:rsidR="006D4B65" w:rsidRDefault="006D4B65" w:rsidP="006D4B65">
      <w:pPr>
        <w:rPr>
          <w:rFonts w:ascii="Times New Roman" w:hAnsi="Times New Roman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85"/>
        <w:gridCol w:w="1302"/>
        <w:gridCol w:w="1447"/>
        <w:gridCol w:w="1157"/>
        <w:gridCol w:w="1317"/>
        <w:gridCol w:w="1304"/>
        <w:gridCol w:w="1174"/>
      </w:tblGrid>
      <w:tr w:rsidR="006D4B65" w14:paraId="04AC7952" w14:textId="50299FAB" w:rsidTr="000750EF">
        <w:tc>
          <w:tcPr>
            <w:tcW w:w="854" w:type="pct"/>
          </w:tcPr>
          <w:p w14:paraId="15556309" w14:textId="15F2D63D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DERS ADI</w:t>
            </w:r>
          </w:p>
        </w:tc>
        <w:tc>
          <w:tcPr>
            <w:tcW w:w="701" w:type="pct"/>
          </w:tcPr>
          <w:p w14:paraId="07C50A91" w14:textId="44B4EFEC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DERS KODU</w:t>
            </w:r>
          </w:p>
        </w:tc>
        <w:tc>
          <w:tcPr>
            <w:tcW w:w="779" w:type="pct"/>
          </w:tcPr>
          <w:p w14:paraId="2D331C4B" w14:textId="40F5F320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YARIYILI</w:t>
            </w:r>
          </w:p>
        </w:tc>
        <w:tc>
          <w:tcPr>
            <w:tcW w:w="623" w:type="pct"/>
          </w:tcPr>
          <w:p w14:paraId="1CD124E4" w14:textId="25019051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SAAT</w:t>
            </w:r>
          </w:p>
        </w:tc>
        <w:tc>
          <w:tcPr>
            <w:tcW w:w="709" w:type="pct"/>
          </w:tcPr>
          <w:p w14:paraId="1E8108C9" w14:textId="27B574F8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KREDİSİ</w:t>
            </w:r>
          </w:p>
        </w:tc>
        <w:tc>
          <w:tcPr>
            <w:tcW w:w="702" w:type="pct"/>
          </w:tcPr>
          <w:p w14:paraId="573AC535" w14:textId="5CBE7F11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AKTS</w:t>
            </w:r>
          </w:p>
        </w:tc>
        <w:tc>
          <w:tcPr>
            <w:tcW w:w="632" w:type="pct"/>
          </w:tcPr>
          <w:p w14:paraId="67DF365D" w14:textId="33B48240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r w:rsidRPr="0002016E">
              <w:rPr>
                <w:rFonts w:ascii="Times New Roman" w:hAnsi="Times New Roman"/>
                <w:b/>
                <w:sz w:val="24"/>
              </w:rPr>
              <w:t>DÜZEYİ</w:t>
            </w:r>
          </w:p>
        </w:tc>
      </w:tr>
      <w:tr w:rsidR="006D4B65" w14:paraId="30F933CB" w14:textId="7935866B" w:rsidTr="000750EF">
        <w:trPr>
          <w:trHeight w:val="447"/>
        </w:trPr>
        <w:tc>
          <w:tcPr>
            <w:tcW w:w="854" w:type="pct"/>
          </w:tcPr>
          <w:p w14:paraId="67B6E3F4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1" w:type="pct"/>
          </w:tcPr>
          <w:p w14:paraId="6E53E513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9" w:type="pct"/>
          </w:tcPr>
          <w:p w14:paraId="2387F726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" w:type="pct"/>
          </w:tcPr>
          <w:p w14:paraId="3221405A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pct"/>
          </w:tcPr>
          <w:p w14:paraId="40AE847A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pct"/>
          </w:tcPr>
          <w:p w14:paraId="021D169D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14:paraId="1572A1A6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3FF913" w14:textId="4EA7115C" w:rsidR="006D4B65" w:rsidRDefault="006D4B65" w:rsidP="006D4B65">
      <w:pPr>
        <w:rPr>
          <w:rFonts w:ascii="Times New Roman" w:hAnsi="Times New Roman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99"/>
        <w:gridCol w:w="555"/>
        <w:gridCol w:w="316"/>
        <w:gridCol w:w="1540"/>
        <w:gridCol w:w="929"/>
        <w:gridCol w:w="927"/>
        <w:gridCol w:w="2658"/>
        <w:gridCol w:w="1055"/>
        <w:gridCol w:w="7"/>
      </w:tblGrid>
      <w:tr w:rsidR="006D4B65" w14:paraId="1495495A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18E40EE5" w14:textId="7777777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Birimi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Programı</w:t>
            </w:r>
            <w:proofErr w:type="spellEnd"/>
          </w:p>
          <w:p w14:paraId="736A5F09" w14:textId="6FB8A021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52CCC458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76E667DE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55CCAF07" w14:textId="7777777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Sorumlusu</w:t>
            </w:r>
            <w:proofErr w:type="spellEnd"/>
          </w:p>
          <w:p w14:paraId="3E2BABF5" w14:textId="001C393E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2C709A91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0BA7B91F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0D08035E" w14:textId="2C97666A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Türü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Seçmeli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Zorunlu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>)</w:t>
            </w:r>
          </w:p>
          <w:p w14:paraId="002B9C86" w14:textId="17E6D1B6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2420714F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3F7EAE57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7C3F2D7A" w14:textId="7777777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Süresi</w:t>
            </w:r>
            <w:proofErr w:type="spellEnd"/>
          </w:p>
          <w:p w14:paraId="3C759ED2" w14:textId="54B343DC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075ABFD9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78D08FB8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4DD73734" w14:textId="7777777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Dili</w:t>
            </w:r>
          </w:p>
          <w:p w14:paraId="79F31685" w14:textId="1BB019B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7DB3E120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7197A43B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40C7D505" w14:textId="77777777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Ö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Koşul</w:t>
            </w:r>
            <w:proofErr w:type="spellEnd"/>
          </w:p>
          <w:p w14:paraId="742672DD" w14:textId="20B0FC32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02116D38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7EBE75CD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0A28164C" w14:textId="5BA457F9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İçeriği</w:t>
            </w:r>
            <w:proofErr w:type="spellEnd"/>
          </w:p>
          <w:p w14:paraId="61844FB0" w14:textId="54097706" w:rsidR="006D4B65" w:rsidRPr="0002016E" w:rsidRDefault="006D4B65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2BF20534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6D4B65" w14:paraId="6C4FD066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6F000CD6" w14:textId="77777777" w:rsidR="006D4B65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Amacı</w:t>
            </w:r>
            <w:proofErr w:type="spellEnd"/>
          </w:p>
          <w:p w14:paraId="6BBA3879" w14:textId="672E1C49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621575A9" w14:textId="77777777" w:rsidR="006D4B65" w:rsidRDefault="006D4B65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972A63" w14:paraId="4EFB005B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481797B6" w14:textId="4C2401C6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Materyali</w:t>
            </w:r>
            <w:proofErr w:type="spellEnd"/>
          </w:p>
          <w:p w14:paraId="1CE5BDE6" w14:textId="07F47420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34B2EB56" w14:textId="77777777" w:rsidR="00972A63" w:rsidRDefault="00972A63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972A63" w14:paraId="347C0A68" w14:textId="77777777" w:rsidTr="000750EF">
        <w:trPr>
          <w:gridAfter w:val="1"/>
          <w:wAfter w:w="4" w:type="pct"/>
          <w:trHeight w:val="728"/>
        </w:trPr>
        <w:tc>
          <w:tcPr>
            <w:tcW w:w="2498" w:type="pct"/>
            <w:gridSpan w:val="5"/>
          </w:tcPr>
          <w:p w14:paraId="650C4AB7" w14:textId="6FCF405B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İşleniş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65475">
              <w:rPr>
                <w:rFonts w:ascii="Times New Roman" w:hAnsi="Times New Roman"/>
                <w:b/>
                <w:sz w:val="24"/>
              </w:rPr>
              <w:t>Yöntemi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Yüz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yüze-Uzaktan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>)</w:t>
            </w:r>
          </w:p>
          <w:p w14:paraId="34ECA80B" w14:textId="58E1AF3B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75F78A28" w14:textId="77777777" w:rsidR="00972A63" w:rsidRDefault="00972A63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972A63" w14:paraId="57AF484D" w14:textId="77777777" w:rsidTr="000750EF">
        <w:trPr>
          <w:gridAfter w:val="1"/>
          <w:wAfter w:w="4" w:type="pct"/>
        </w:trPr>
        <w:tc>
          <w:tcPr>
            <w:tcW w:w="2498" w:type="pct"/>
            <w:gridSpan w:val="5"/>
          </w:tcPr>
          <w:p w14:paraId="14D5A0FF" w14:textId="77777777" w:rsidR="00972A63" w:rsidRPr="0002016E" w:rsidRDefault="00972A63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Haftalık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Programı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Gün-Saat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>)</w:t>
            </w:r>
          </w:p>
          <w:p w14:paraId="3891CCBD" w14:textId="03C76E0D" w:rsidR="0002016E" w:rsidRPr="0002016E" w:rsidRDefault="0002016E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8" w:type="pct"/>
            <w:gridSpan w:val="3"/>
          </w:tcPr>
          <w:p w14:paraId="4C68486C" w14:textId="77777777" w:rsidR="00972A63" w:rsidRDefault="00972A63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45BE96ED" w14:textId="77777777" w:rsidTr="000750EF">
        <w:tc>
          <w:tcPr>
            <w:tcW w:w="700" w:type="pct"/>
            <w:vMerge w:val="restart"/>
          </w:tcPr>
          <w:p w14:paraId="7CC9FD17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85646C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0C36517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103FBAE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D55931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304BE3E" w14:textId="77777777" w:rsidR="00055DB6" w:rsidRDefault="00055DB6" w:rsidP="0002016E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A59978A" w14:textId="28032EEF" w:rsidR="00055DB6" w:rsidRPr="0002016E" w:rsidRDefault="00055DB6" w:rsidP="000201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Haftalık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Ders</w:t>
            </w:r>
            <w:proofErr w:type="spellEnd"/>
            <w:r w:rsidRPr="000201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Planı</w:t>
            </w:r>
            <w:proofErr w:type="spellEnd"/>
          </w:p>
        </w:tc>
        <w:tc>
          <w:tcPr>
            <w:tcW w:w="469" w:type="pct"/>
            <w:gridSpan w:val="2"/>
          </w:tcPr>
          <w:p w14:paraId="3A17649F" w14:textId="2D76D52B" w:rsidR="00055DB6" w:rsidRPr="0002016E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16E">
              <w:rPr>
                <w:rFonts w:ascii="Times New Roman" w:hAnsi="Times New Roman"/>
                <w:b/>
                <w:sz w:val="24"/>
              </w:rPr>
              <w:t>Hafta</w:t>
            </w:r>
            <w:proofErr w:type="spellEnd"/>
          </w:p>
        </w:tc>
        <w:tc>
          <w:tcPr>
            <w:tcW w:w="3259" w:type="pct"/>
            <w:gridSpan w:val="4"/>
          </w:tcPr>
          <w:p w14:paraId="2E7BF949" w14:textId="585B965B" w:rsidR="00055DB6" w:rsidRPr="00055DB6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Konu</w:t>
            </w:r>
            <w:proofErr w:type="spellEnd"/>
            <w:r w:rsidRPr="00055DB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Başlığı</w:t>
            </w:r>
            <w:proofErr w:type="spellEnd"/>
          </w:p>
        </w:tc>
        <w:tc>
          <w:tcPr>
            <w:tcW w:w="572" w:type="pct"/>
            <w:gridSpan w:val="2"/>
          </w:tcPr>
          <w:p w14:paraId="651730F8" w14:textId="449D7D37" w:rsidR="00055DB6" w:rsidRPr="00055DB6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Yöntem</w:t>
            </w:r>
            <w:proofErr w:type="spellEnd"/>
          </w:p>
        </w:tc>
      </w:tr>
      <w:tr w:rsidR="00055DB6" w14:paraId="59CEDA93" w14:textId="77777777" w:rsidTr="000750EF">
        <w:tc>
          <w:tcPr>
            <w:tcW w:w="700" w:type="pct"/>
            <w:vMerge/>
          </w:tcPr>
          <w:p w14:paraId="3BB0CD1A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08B93178" w14:textId="264DCE38" w:rsidR="00055DB6" w:rsidRPr="00263CD7" w:rsidRDefault="00055DB6" w:rsidP="00055DB6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259" w:type="pct"/>
            <w:gridSpan w:val="4"/>
          </w:tcPr>
          <w:p w14:paraId="43AB85F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263EFF24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5FA67C9F" w14:textId="77777777" w:rsidTr="000750EF">
        <w:tc>
          <w:tcPr>
            <w:tcW w:w="700" w:type="pct"/>
            <w:vMerge/>
          </w:tcPr>
          <w:p w14:paraId="6FA412B7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046EE41B" w14:textId="11ED0A25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259" w:type="pct"/>
            <w:gridSpan w:val="4"/>
          </w:tcPr>
          <w:p w14:paraId="2D318965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6070BA43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7CE55F5B" w14:textId="77777777" w:rsidTr="000750EF">
        <w:tc>
          <w:tcPr>
            <w:tcW w:w="700" w:type="pct"/>
            <w:vMerge/>
          </w:tcPr>
          <w:p w14:paraId="1107C944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72C0DF96" w14:textId="4DAAF213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259" w:type="pct"/>
            <w:gridSpan w:val="4"/>
          </w:tcPr>
          <w:p w14:paraId="6C4E6BEF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178FA624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17CFB7EE" w14:textId="77777777" w:rsidTr="000750EF">
        <w:tc>
          <w:tcPr>
            <w:tcW w:w="700" w:type="pct"/>
            <w:vMerge/>
          </w:tcPr>
          <w:p w14:paraId="068833AD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32333303" w14:textId="3215AB6E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259" w:type="pct"/>
            <w:gridSpan w:val="4"/>
          </w:tcPr>
          <w:p w14:paraId="7138D8A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2CDC3AFD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0341D2FF" w14:textId="77777777" w:rsidTr="000750EF">
        <w:tc>
          <w:tcPr>
            <w:tcW w:w="700" w:type="pct"/>
            <w:vMerge/>
          </w:tcPr>
          <w:p w14:paraId="16CFEBE5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41998024" w14:textId="045E5D5A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259" w:type="pct"/>
            <w:gridSpan w:val="4"/>
          </w:tcPr>
          <w:p w14:paraId="38D5B7A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79F33B9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5F63D2A6" w14:textId="77777777" w:rsidTr="000750EF">
        <w:tc>
          <w:tcPr>
            <w:tcW w:w="700" w:type="pct"/>
            <w:vMerge/>
          </w:tcPr>
          <w:p w14:paraId="0F482A8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5E941EC3" w14:textId="332FF6A0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3259" w:type="pct"/>
            <w:gridSpan w:val="4"/>
          </w:tcPr>
          <w:p w14:paraId="736D05A3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387E4683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299C6449" w14:textId="77777777" w:rsidTr="000750EF">
        <w:tc>
          <w:tcPr>
            <w:tcW w:w="700" w:type="pct"/>
            <w:vMerge/>
          </w:tcPr>
          <w:p w14:paraId="139519F3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5A114B7A" w14:textId="5215230D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259" w:type="pct"/>
            <w:gridSpan w:val="4"/>
          </w:tcPr>
          <w:p w14:paraId="64897D1B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09916355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5887E0D4" w14:textId="77777777" w:rsidTr="000750EF">
        <w:tc>
          <w:tcPr>
            <w:tcW w:w="700" w:type="pct"/>
            <w:vMerge/>
          </w:tcPr>
          <w:p w14:paraId="0187C117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500749CD" w14:textId="0FEE9C24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259" w:type="pct"/>
            <w:gridSpan w:val="4"/>
          </w:tcPr>
          <w:p w14:paraId="42A70B06" w14:textId="22E88D26" w:rsidR="00055DB6" w:rsidRPr="00055DB6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Ara</w:t>
            </w:r>
            <w:proofErr w:type="spellEnd"/>
            <w:r w:rsidRPr="00055DB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Sınav</w:t>
            </w:r>
            <w:proofErr w:type="spellEnd"/>
          </w:p>
        </w:tc>
        <w:tc>
          <w:tcPr>
            <w:tcW w:w="572" w:type="pct"/>
            <w:gridSpan w:val="2"/>
          </w:tcPr>
          <w:p w14:paraId="1D5ECA69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1C463BD3" w14:textId="77777777" w:rsidTr="000750EF">
        <w:tc>
          <w:tcPr>
            <w:tcW w:w="700" w:type="pct"/>
            <w:vMerge/>
          </w:tcPr>
          <w:p w14:paraId="5332D73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60771020" w14:textId="5B020C34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259" w:type="pct"/>
            <w:gridSpan w:val="4"/>
          </w:tcPr>
          <w:p w14:paraId="52B28FD7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2744FA62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520C024D" w14:textId="77777777" w:rsidTr="000750EF">
        <w:tc>
          <w:tcPr>
            <w:tcW w:w="700" w:type="pct"/>
            <w:vMerge/>
          </w:tcPr>
          <w:p w14:paraId="34E14E1A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427E051A" w14:textId="6DBCD480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259" w:type="pct"/>
            <w:gridSpan w:val="4"/>
          </w:tcPr>
          <w:p w14:paraId="77967F1F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6397CFCE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7F957EA6" w14:textId="77777777" w:rsidTr="000750EF">
        <w:tc>
          <w:tcPr>
            <w:tcW w:w="700" w:type="pct"/>
            <w:vMerge/>
          </w:tcPr>
          <w:p w14:paraId="18B11DEA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5DD5592C" w14:textId="77149BEF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3259" w:type="pct"/>
            <w:gridSpan w:val="4"/>
          </w:tcPr>
          <w:p w14:paraId="5CCACB8B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6AEF762D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3F6A78C2" w14:textId="77777777" w:rsidTr="000750EF">
        <w:tc>
          <w:tcPr>
            <w:tcW w:w="700" w:type="pct"/>
            <w:vMerge/>
          </w:tcPr>
          <w:p w14:paraId="3A957813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132C3BC2" w14:textId="3A18CFF6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3259" w:type="pct"/>
            <w:gridSpan w:val="4"/>
          </w:tcPr>
          <w:p w14:paraId="22FD4690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6988C7EB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44EB1C5B" w14:textId="77777777" w:rsidTr="000750EF">
        <w:tc>
          <w:tcPr>
            <w:tcW w:w="700" w:type="pct"/>
            <w:vMerge/>
          </w:tcPr>
          <w:p w14:paraId="2DFD6222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6CAA84C5" w14:textId="3B42D472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3259" w:type="pct"/>
            <w:gridSpan w:val="4"/>
          </w:tcPr>
          <w:p w14:paraId="64B4724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7990D93E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1C04D509" w14:textId="77777777" w:rsidTr="000750EF">
        <w:tc>
          <w:tcPr>
            <w:tcW w:w="700" w:type="pct"/>
            <w:vMerge/>
          </w:tcPr>
          <w:p w14:paraId="740BB804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009F6A2B" w14:textId="6FBA9E4D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3259" w:type="pct"/>
            <w:gridSpan w:val="4"/>
          </w:tcPr>
          <w:p w14:paraId="7EB898B5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0AC75497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126B4699" w14:textId="77777777" w:rsidTr="000750EF">
        <w:tc>
          <w:tcPr>
            <w:tcW w:w="700" w:type="pct"/>
            <w:vMerge/>
          </w:tcPr>
          <w:p w14:paraId="0BA235FF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68FE2F4E" w14:textId="77A0575F" w:rsidR="00055DB6" w:rsidRPr="00263CD7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r w:rsidRPr="00263CD7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3259" w:type="pct"/>
            <w:gridSpan w:val="4"/>
          </w:tcPr>
          <w:p w14:paraId="7A69C1F6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2"/>
          </w:tcPr>
          <w:p w14:paraId="4642F985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055DB6" w14:paraId="4D5F76A6" w14:textId="77777777" w:rsidTr="000750EF">
        <w:tc>
          <w:tcPr>
            <w:tcW w:w="700" w:type="pct"/>
            <w:vMerge/>
          </w:tcPr>
          <w:p w14:paraId="28DC7329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pct"/>
            <w:gridSpan w:val="2"/>
          </w:tcPr>
          <w:p w14:paraId="2C3AC523" w14:textId="186D14D4" w:rsidR="00055DB6" w:rsidRPr="00263CD7" w:rsidRDefault="00C07ECE" w:rsidP="006D4B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3259" w:type="pct"/>
            <w:gridSpan w:val="4"/>
          </w:tcPr>
          <w:p w14:paraId="65A99000" w14:textId="3D711F86" w:rsidR="00055DB6" w:rsidRPr="00055DB6" w:rsidRDefault="00055DB6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Yarıyıl</w:t>
            </w:r>
            <w:proofErr w:type="spellEnd"/>
            <w:r w:rsidRPr="00055DB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Sonu</w:t>
            </w:r>
            <w:proofErr w:type="spellEnd"/>
            <w:r w:rsidRPr="00055DB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55DB6">
              <w:rPr>
                <w:rFonts w:ascii="Times New Roman" w:hAnsi="Times New Roman"/>
                <w:b/>
                <w:sz w:val="24"/>
              </w:rPr>
              <w:t>Sınavı</w:t>
            </w:r>
            <w:proofErr w:type="spellEnd"/>
          </w:p>
        </w:tc>
        <w:tc>
          <w:tcPr>
            <w:tcW w:w="572" w:type="pct"/>
            <w:gridSpan w:val="2"/>
          </w:tcPr>
          <w:p w14:paraId="35064A5C" w14:textId="77777777" w:rsidR="00055DB6" w:rsidRDefault="00055DB6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A630F8" w14:paraId="1FB18762" w14:textId="77777777" w:rsidTr="000750EF">
        <w:tc>
          <w:tcPr>
            <w:tcW w:w="5000" w:type="pct"/>
            <w:gridSpan w:val="9"/>
          </w:tcPr>
          <w:p w14:paraId="229B5736" w14:textId="77777777" w:rsidR="00A630F8" w:rsidRDefault="00A630F8" w:rsidP="00A630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630F8">
              <w:rPr>
                <w:rFonts w:ascii="Times New Roman" w:hAnsi="Times New Roman"/>
                <w:b/>
                <w:sz w:val="24"/>
              </w:rPr>
              <w:lastRenderedPageBreak/>
              <w:t>Ölçme</w:t>
            </w:r>
            <w:proofErr w:type="spellEnd"/>
            <w:r w:rsidRPr="00A630F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630F8">
              <w:rPr>
                <w:rFonts w:ascii="Times New Roman" w:hAnsi="Times New Roman"/>
                <w:b/>
                <w:sz w:val="24"/>
              </w:rPr>
              <w:t>ve</w:t>
            </w:r>
            <w:proofErr w:type="spellEnd"/>
            <w:r w:rsidRPr="00A630F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630F8">
              <w:rPr>
                <w:rFonts w:ascii="Times New Roman" w:hAnsi="Times New Roman"/>
                <w:b/>
                <w:sz w:val="24"/>
              </w:rPr>
              <w:t>Değerlendirme</w:t>
            </w:r>
            <w:proofErr w:type="spellEnd"/>
          </w:p>
          <w:p w14:paraId="4198D85F" w14:textId="5323E1D4" w:rsidR="00C21100" w:rsidRPr="00A630F8" w:rsidRDefault="00C21100" w:rsidP="00A630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30F8" w14:paraId="731477D7" w14:textId="77777777" w:rsidTr="000750EF">
        <w:tc>
          <w:tcPr>
            <w:tcW w:w="999" w:type="pct"/>
            <w:gridSpan w:val="2"/>
          </w:tcPr>
          <w:p w14:paraId="30BD35D1" w14:textId="77777777" w:rsidR="00A630F8" w:rsidRDefault="00A630F8" w:rsidP="00A630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  <w:gridSpan w:val="2"/>
          </w:tcPr>
          <w:p w14:paraId="05B24AA0" w14:textId="37D77843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Metot</w:t>
            </w:r>
            <w:proofErr w:type="spellEnd"/>
          </w:p>
        </w:tc>
        <w:tc>
          <w:tcPr>
            <w:tcW w:w="999" w:type="pct"/>
            <w:gridSpan w:val="2"/>
          </w:tcPr>
          <w:p w14:paraId="23E583EA" w14:textId="0A574855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Sayı</w:t>
            </w:r>
            <w:proofErr w:type="spellEnd"/>
          </w:p>
        </w:tc>
        <w:tc>
          <w:tcPr>
            <w:tcW w:w="2002" w:type="pct"/>
            <w:gridSpan w:val="3"/>
          </w:tcPr>
          <w:p w14:paraId="37026CCB" w14:textId="6B9E405F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Ağırlık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Yüzdesi</w:t>
            </w:r>
            <w:proofErr w:type="spellEnd"/>
          </w:p>
        </w:tc>
      </w:tr>
      <w:tr w:rsidR="00A630F8" w14:paraId="7E0B40BE" w14:textId="77777777" w:rsidTr="000750EF">
        <w:tc>
          <w:tcPr>
            <w:tcW w:w="999" w:type="pct"/>
            <w:gridSpan w:val="2"/>
          </w:tcPr>
          <w:p w14:paraId="78A39064" w14:textId="13EFAF7A" w:rsidR="00A630F8" w:rsidRPr="00C07ECE" w:rsidRDefault="00A630F8" w:rsidP="00A630F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Yarıyıl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İçi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Çalışmaları</w:t>
            </w:r>
            <w:proofErr w:type="spellEnd"/>
          </w:p>
        </w:tc>
        <w:tc>
          <w:tcPr>
            <w:tcW w:w="999" w:type="pct"/>
            <w:gridSpan w:val="2"/>
          </w:tcPr>
          <w:p w14:paraId="05503081" w14:textId="77777777" w:rsidR="00A630F8" w:rsidRDefault="00A630F8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  <w:gridSpan w:val="2"/>
          </w:tcPr>
          <w:p w14:paraId="70617EDB" w14:textId="77777777" w:rsidR="00A630F8" w:rsidRDefault="00A630F8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2" w:type="pct"/>
            <w:gridSpan w:val="3"/>
            <w:vMerge w:val="restart"/>
          </w:tcPr>
          <w:p w14:paraId="66CCAECB" w14:textId="77777777" w:rsidR="00A630F8" w:rsidRDefault="00A630F8" w:rsidP="00A630F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74C8806" w14:textId="3EF8B88C" w:rsidR="00A630F8" w:rsidRDefault="00A630F8" w:rsidP="00A630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A630F8" w14:paraId="7AC99392" w14:textId="77777777" w:rsidTr="000750EF">
        <w:tc>
          <w:tcPr>
            <w:tcW w:w="999" w:type="pct"/>
            <w:gridSpan w:val="2"/>
          </w:tcPr>
          <w:p w14:paraId="3D23E1AD" w14:textId="77777777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Ara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Sınav</w:t>
            </w:r>
            <w:proofErr w:type="spellEnd"/>
          </w:p>
          <w:p w14:paraId="10BFAED0" w14:textId="14452EDF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" w:type="pct"/>
            <w:gridSpan w:val="2"/>
          </w:tcPr>
          <w:p w14:paraId="7C274E9B" w14:textId="77777777" w:rsidR="00A630F8" w:rsidRDefault="00A630F8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  <w:gridSpan w:val="2"/>
          </w:tcPr>
          <w:p w14:paraId="0AFF9D8D" w14:textId="2A83AB1B" w:rsidR="00A630F8" w:rsidRDefault="00A15B34" w:rsidP="006D4B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02" w:type="pct"/>
            <w:gridSpan w:val="3"/>
            <w:vMerge/>
          </w:tcPr>
          <w:p w14:paraId="0B4BECD6" w14:textId="77777777" w:rsidR="00A630F8" w:rsidRDefault="00A630F8" w:rsidP="006D4B65">
            <w:pPr>
              <w:rPr>
                <w:rFonts w:ascii="Times New Roman" w:hAnsi="Times New Roman"/>
                <w:sz w:val="24"/>
              </w:rPr>
            </w:pPr>
          </w:p>
        </w:tc>
      </w:tr>
      <w:tr w:rsidR="00A630F8" w14:paraId="7615C3CB" w14:textId="77777777" w:rsidTr="000750EF">
        <w:tc>
          <w:tcPr>
            <w:tcW w:w="999" w:type="pct"/>
            <w:gridSpan w:val="2"/>
          </w:tcPr>
          <w:p w14:paraId="222F5355" w14:textId="5D6531ED" w:rsidR="00A630F8" w:rsidRPr="00C07ECE" w:rsidRDefault="00A630F8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Dönem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Sonu</w:t>
            </w:r>
            <w:proofErr w:type="spellEnd"/>
            <w:r w:rsidRPr="00C07EC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7ECE">
              <w:rPr>
                <w:rFonts w:ascii="Times New Roman" w:hAnsi="Times New Roman"/>
                <w:b/>
                <w:sz w:val="24"/>
              </w:rPr>
              <w:t>Sınavı</w:t>
            </w:r>
            <w:proofErr w:type="spellEnd"/>
          </w:p>
        </w:tc>
        <w:tc>
          <w:tcPr>
            <w:tcW w:w="999" w:type="pct"/>
            <w:gridSpan w:val="2"/>
          </w:tcPr>
          <w:p w14:paraId="7244233D" w14:textId="77777777" w:rsidR="00A630F8" w:rsidRDefault="00A630F8" w:rsidP="006D4B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  <w:gridSpan w:val="2"/>
          </w:tcPr>
          <w:p w14:paraId="3B08DCB6" w14:textId="1847E8DA" w:rsidR="00A630F8" w:rsidRDefault="00A15B34" w:rsidP="006D4B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02" w:type="pct"/>
            <w:gridSpan w:val="3"/>
          </w:tcPr>
          <w:p w14:paraId="5E080E34" w14:textId="58270E77" w:rsidR="00A630F8" w:rsidRDefault="00A630F8" w:rsidP="00A630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C1699" w14:paraId="750619F0" w14:textId="77777777" w:rsidTr="000750EF">
        <w:tc>
          <w:tcPr>
            <w:tcW w:w="999" w:type="pct"/>
            <w:gridSpan w:val="2"/>
          </w:tcPr>
          <w:p w14:paraId="10E7207C" w14:textId="1C5A9D34" w:rsidR="009C1699" w:rsidRPr="00C07ECE" w:rsidRDefault="009C1699" w:rsidP="006D4B6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ers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ze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çıklamalar</w:t>
            </w:r>
            <w:proofErr w:type="spellEnd"/>
          </w:p>
        </w:tc>
        <w:tc>
          <w:tcPr>
            <w:tcW w:w="4001" w:type="pct"/>
            <w:gridSpan w:val="7"/>
          </w:tcPr>
          <w:p w14:paraId="194B3392" w14:textId="77777777" w:rsidR="009C1699" w:rsidRDefault="009C1699" w:rsidP="00A630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E766102" w14:textId="0BAFF838" w:rsidR="009C1699" w:rsidRDefault="009C1699" w:rsidP="006D4B65">
      <w:pPr>
        <w:rPr>
          <w:rFonts w:ascii="Times New Roman" w:hAnsi="Times New Roman"/>
          <w:sz w:val="24"/>
        </w:rPr>
      </w:pPr>
    </w:p>
    <w:p w14:paraId="78D24027" w14:textId="34F400C5" w:rsidR="009C1699" w:rsidRDefault="009C1699" w:rsidP="009C1699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1699" w14:paraId="2C4FEF5F" w14:textId="77777777" w:rsidTr="009C1699">
        <w:tc>
          <w:tcPr>
            <w:tcW w:w="9060" w:type="dxa"/>
          </w:tcPr>
          <w:p w14:paraId="74F313EA" w14:textId="2AC72F2B" w:rsidR="009C1699" w:rsidRPr="009C1699" w:rsidRDefault="009C1699" w:rsidP="009C16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9C16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Öğrenme</w:t>
            </w:r>
            <w:proofErr w:type="spellEnd"/>
            <w:r w:rsidRPr="009C16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Çıktıları</w:t>
            </w:r>
            <w:proofErr w:type="spellEnd"/>
            <w:r w:rsidRPr="009C1699">
              <w:rPr>
                <w:rFonts w:ascii="Times New Roman" w:hAnsi="Times New Roman"/>
                <w:b/>
                <w:sz w:val="24"/>
              </w:rPr>
              <w:t xml:space="preserve">/ </w:t>
            </w: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Hedefleri</w:t>
            </w:r>
            <w:proofErr w:type="spellEnd"/>
            <w:r w:rsidRPr="009C1699">
              <w:rPr>
                <w:rFonts w:ascii="Times New Roman" w:hAnsi="Times New Roman"/>
                <w:b/>
                <w:sz w:val="24"/>
              </w:rPr>
              <w:t xml:space="preserve">/ </w:t>
            </w: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Kazanımları</w:t>
            </w:r>
            <w:proofErr w:type="spellEnd"/>
          </w:p>
        </w:tc>
      </w:tr>
      <w:tr w:rsidR="009C1699" w14:paraId="14B65E0C" w14:textId="77777777" w:rsidTr="009C1699">
        <w:tc>
          <w:tcPr>
            <w:tcW w:w="9060" w:type="dxa"/>
          </w:tcPr>
          <w:p w14:paraId="02B9FB9A" w14:textId="77777777" w:rsidR="009C1699" w:rsidRDefault="009C1699" w:rsidP="009C1699">
            <w:pPr>
              <w:rPr>
                <w:rFonts w:ascii="Times New Roman" w:hAnsi="Times New Roman"/>
                <w:sz w:val="24"/>
              </w:rPr>
            </w:pPr>
          </w:p>
          <w:p w14:paraId="7C8B6F75" w14:textId="577D55A8" w:rsidR="009C1699" w:rsidRDefault="009C1699" w:rsidP="009C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7E4BE28C" w14:textId="4E76DFCD" w:rsidR="009C1699" w:rsidRDefault="009C1699" w:rsidP="009C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41749C6E" w14:textId="2F6B244D" w:rsidR="009C1699" w:rsidRDefault="009C1699" w:rsidP="009C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3C5C696D" w14:textId="3E43C42E" w:rsidR="009C1699" w:rsidRDefault="009C1699" w:rsidP="009C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48C9EBBB" w14:textId="056548AB" w:rsidR="009C1699" w:rsidRDefault="009C1699" w:rsidP="009C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0ACDCA0E" w14:textId="77777777" w:rsidR="009C1699" w:rsidRDefault="009C1699" w:rsidP="009C1699">
            <w:pPr>
              <w:rPr>
                <w:rFonts w:ascii="Times New Roman" w:hAnsi="Times New Roman"/>
                <w:sz w:val="24"/>
              </w:rPr>
            </w:pPr>
          </w:p>
          <w:p w14:paraId="27DDE766" w14:textId="77777777" w:rsidR="009C1699" w:rsidRDefault="009C1699" w:rsidP="009C1699">
            <w:pPr>
              <w:rPr>
                <w:rFonts w:ascii="Times New Roman" w:hAnsi="Times New Roman"/>
                <w:sz w:val="24"/>
              </w:rPr>
            </w:pPr>
          </w:p>
          <w:p w14:paraId="119ED0A1" w14:textId="548C5D23" w:rsidR="009C1699" w:rsidRDefault="009C1699" w:rsidP="009C1699">
            <w:pPr>
              <w:rPr>
                <w:rFonts w:ascii="Times New Roman" w:hAnsi="Times New Roman"/>
                <w:sz w:val="24"/>
              </w:rPr>
            </w:pPr>
          </w:p>
        </w:tc>
      </w:tr>
      <w:tr w:rsidR="009C1699" w14:paraId="07040331" w14:textId="77777777" w:rsidTr="009C1699">
        <w:tc>
          <w:tcPr>
            <w:tcW w:w="9060" w:type="dxa"/>
          </w:tcPr>
          <w:p w14:paraId="1AF6BED7" w14:textId="01F8264C" w:rsidR="009C1699" w:rsidRPr="009C1699" w:rsidRDefault="009C1699" w:rsidP="009C16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Ders</w:t>
            </w:r>
            <w:proofErr w:type="spellEnd"/>
            <w:r w:rsidRPr="009C16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C1699">
              <w:rPr>
                <w:rFonts w:ascii="Times New Roman" w:hAnsi="Times New Roman"/>
                <w:b/>
                <w:sz w:val="24"/>
              </w:rPr>
              <w:t>Kaynakları</w:t>
            </w:r>
            <w:proofErr w:type="spellEnd"/>
          </w:p>
        </w:tc>
      </w:tr>
      <w:tr w:rsidR="009C1699" w14:paraId="61753F01" w14:textId="77777777" w:rsidTr="009C1699">
        <w:tc>
          <w:tcPr>
            <w:tcW w:w="9060" w:type="dxa"/>
          </w:tcPr>
          <w:p w14:paraId="76390733" w14:textId="77777777" w:rsidR="009C1699" w:rsidRDefault="009C1699" w:rsidP="009C16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8C3C12B" w14:textId="61B39DE7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42BD803C" w14:textId="7B7EF9F5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51481E1E" w14:textId="78FA7FE9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3D0A0468" w14:textId="7A3462E6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46C2F92E" w14:textId="28A2EBEE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0D41CBC7" w14:textId="3874FBAA" w:rsidR="009C1699" w:rsidRDefault="009C1699" w:rsidP="009C1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1F357925" w14:textId="147A9CAF" w:rsidR="009C1699" w:rsidRPr="009C1699" w:rsidRDefault="009C1699" w:rsidP="009C16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FCE4EED" w14:textId="77777777" w:rsidR="00972A63" w:rsidRPr="009C1699" w:rsidRDefault="00972A63" w:rsidP="009C1699">
      <w:pPr>
        <w:rPr>
          <w:rFonts w:ascii="Times New Roman" w:hAnsi="Times New Roman"/>
          <w:sz w:val="24"/>
        </w:rPr>
      </w:pPr>
    </w:p>
    <w:sectPr w:rsidR="00972A63" w:rsidRPr="009C1699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170C" w14:textId="77777777" w:rsidR="007A134A" w:rsidRDefault="007A134A" w:rsidP="00631BA4">
      <w:r>
        <w:separator/>
      </w:r>
    </w:p>
  </w:endnote>
  <w:endnote w:type="continuationSeparator" w:id="0">
    <w:p w14:paraId="690876F3" w14:textId="77777777" w:rsidR="007A134A" w:rsidRDefault="007A134A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5C63" w14:textId="77777777" w:rsidR="000750EF" w:rsidRDefault="000750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643"/>
      <w:gridCol w:w="4643"/>
    </w:tblGrid>
    <w:tr w:rsidR="00E65475" w:rsidRPr="00B00C4F" w14:paraId="4C3AEF64" w14:textId="77777777" w:rsidTr="00E65475">
      <w:tc>
        <w:tcPr>
          <w:tcW w:w="451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40"/>
            <w:gridCol w:w="5533"/>
          </w:tblGrid>
          <w:tr w:rsidR="00E65475" w:rsidRPr="00D30603" w14:paraId="1E77C320" w14:textId="77777777" w:rsidTr="00FA4C36">
            <w:tc>
              <w:tcPr>
                <w:tcW w:w="4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D3876C" w14:textId="7D136A35" w:rsidR="00E65475" w:rsidRPr="00D30603" w:rsidRDefault="0018789D" w:rsidP="00E65475">
                <w:pPr>
                  <w:pStyle w:val="AltBilgi"/>
                  <w:rPr>
                    <w:rFonts w:ascii="Times New Roman" w:hAnsi="Times New Roman"/>
                  </w:rPr>
                </w:pPr>
                <w:bookmarkStart w:id="0" w:name="_GoBack" w:colFirst="0" w:colLast="0"/>
                <w:r>
                  <w:rPr>
                    <w:rFonts w:ascii="Times New Roman" w:hAnsi="Times New Roman"/>
                  </w:rPr>
                  <w:t>ÖDB-FR-0032</w:t>
                </w:r>
                <w:r w:rsidR="00E65475">
                  <w:rPr>
                    <w:rFonts w:ascii="Times New Roman" w:hAnsi="Times New Roman"/>
                  </w:rPr>
                  <w:t xml:space="preserve">                                                               </w:t>
                </w:r>
              </w:p>
            </w:tc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FF2D3F" w14:textId="77777777" w:rsidR="00E65475" w:rsidRPr="00D30603" w:rsidRDefault="00E65475" w:rsidP="00E65475">
                <w:pPr>
                  <w:pStyle w:val="AltBilgi"/>
                  <w:jc w:val="right"/>
                  <w:rPr>
                    <w:rFonts w:ascii="Times New Roman" w:hAnsi="Times New Roman"/>
                  </w:rPr>
                </w:pPr>
                <w:r w:rsidRPr="00D30603">
                  <w:rPr>
                    <w:rFonts w:ascii="Times New Roman" w:hAnsi="Times New Roman"/>
                  </w:rPr>
                  <w:t>Rev: 00/16.08.2023</w:t>
                </w:r>
              </w:p>
            </w:tc>
          </w:tr>
          <w:bookmarkEnd w:id="0"/>
        </w:tbl>
        <w:p w14:paraId="5547B4D4" w14:textId="6FB09F13" w:rsidR="00E65475" w:rsidRPr="00B00C4F" w:rsidRDefault="00E65475" w:rsidP="00E65475">
          <w:pPr>
            <w:pStyle w:val="AltBilgi"/>
            <w:rPr>
              <w:rFonts w:ascii="Times New Roman" w:hAnsi="Times New Roman"/>
              <w:szCs w:val="22"/>
            </w:rPr>
          </w:pPr>
        </w:p>
      </w:tc>
      <w:tc>
        <w:tcPr>
          <w:tcW w:w="455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40"/>
            <w:gridCol w:w="5533"/>
          </w:tblGrid>
          <w:tr w:rsidR="00E65475" w:rsidRPr="00D30603" w14:paraId="46FFAF4E" w14:textId="77777777" w:rsidTr="00FA4C36">
            <w:tc>
              <w:tcPr>
                <w:tcW w:w="4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AF7BD7" w14:textId="61A39577" w:rsidR="00E65475" w:rsidRPr="00D30603" w:rsidRDefault="00E65475" w:rsidP="00E65475">
                <w:pPr>
                  <w:pStyle w:val="AltBilgi"/>
                  <w:tabs>
                    <w:tab w:val="clear" w:pos="4536"/>
                    <w:tab w:val="center" w:pos="4425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                       </w:t>
                </w:r>
                <w:r w:rsidR="00440411">
                  <w:rPr>
                    <w:rFonts w:ascii="Times New Roman" w:hAnsi="Times New Roman"/>
                  </w:rPr>
                  <w:t xml:space="preserve">                      Rev: 00/31</w:t>
                </w:r>
                <w:r>
                  <w:rPr>
                    <w:rFonts w:ascii="Times New Roman" w:hAnsi="Times New Roman"/>
                  </w:rPr>
                  <w:t>.01.2024</w:t>
                </w:r>
              </w:p>
            </w:tc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2ED71F" w14:textId="77777777" w:rsidR="00E65475" w:rsidRPr="00D30603" w:rsidRDefault="00E65475" w:rsidP="00E65475">
                <w:pPr>
                  <w:pStyle w:val="AltBilgi"/>
                  <w:jc w:val="right"/>
                  <w:rPr>
                    <w:rFonts w:ascii="Times New Roman" w:hAnsi="Times New Roman"/>
                  </w:rPr>
                </w:pPr>
                <w:r w:rsidRPr="00D30603">
                  <w:rPr>
                    <w:rFonts w:ascii="Times New Roman" w:hAnsi="Times New Roman"/>
                  </w:rPr>
                  <w:t>Rev: 00/16.08.2023</w:t>
                </w:r>
              </w:p>
            </w:tc>
          </w:tr>
        </w:tbl>
        <w:p w14:paraId="3AF10ADF" w14:textId="73855234" w:rsidR="00E65475" w:rsidRPr="00B00C4F" w:rsidRDefault="00E65475" w:rsidP="00E65475">
          <w:pPr>
            <w:pStyle w:val="AltBilgi"/>
            <w:jc w:val="right"/>
            <w:rPr>
              <w:rFonts w:ascii="Times New Roman" w:hAnsi="Times New Roman"/>
              <w:szCs w:val="22"/>
            </w:rPr>
          </w:pP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F1B4" w14:textId="77777777" w:rsidR="000750EF" w:rsidRDefault="000750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84C6" w14:textId="77777777" w:rsidR="007A134A" w:rsidRDefault="007A134A" w:rsidP="00631BA4">
      <w:r>
        <w:separator/>
      </w:r>
    </w:p>
  </w:footnote>
  <w:footnote w:type="continuationSeparator" w:id="0">
    <w:p w14:paraId="03707EFF" w14:textId="77777777" w:rsidR="007A134A" w:rsidRDefault="007A134A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6417" w14:textId="77777777" w:rsidR="000750EF" w:rsidRDefault="000750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4143" w14:textId="77777777" w:rsidR="000750EF" w:rsidRDefault="000750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2BA34507"/>
    <w:multiLevelType w:val="hybridMultilevel"/>
    <w:tmpl w:val="7EDC2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016E"/>
    <w:rsid w:val="0002351A"/>
    <w:rsid w:val="00055DB6"/>
    <w:rsid w:val="000750EF"/>
    <w:rsid w:val="000754F2"/>
    <w:rsid w:val="000854D0"/>
    <w:rsid w:val="001738A8"/>
    <w:rsid w:val="0018789D"/>
    <w:rsid w:val="0019432B"/>
    <w:rsid w:val="001A286C"/>
    <w:rsid w:val="001B1906"/>
    <w:rsid w:val="001E4C96"/>
    <w:rsid w:val="00263CD7"/>
    <w:rsid w:val="00277677"/>
    <w:rsid w:val="00293301"/>
    <w:rsid w:val="002C425C"/>
    <w:rsid w:val="00440411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D4B65"/>
    <w:rsid w:val="006F5233"/>
    <w:rsid w:val="00732F80"/>
    <w:rsid w:val="007A134A"/>
    <w:rsid w:val="007A253C"/>
    <w:rsid w:val="007C54EC"/>
    <w:rsid w:val="0081235B"/>
    <w:rsid w:val="00861955"/>
    <w:rsid w:val="00871016"/>
    <w:rsid w:val="008A6EC8"/>
    <w:rsid w:val="008E2C8D"/>
    <w:rsid w:val="00930FAD"/>
    <w:rsid w:val="009421F6"/>
    <w:rsid w:val="00972A63"/>
    <w:rsid w:val="00975E5E"/>
    <w:rsid w:val="00977C10"/>
    <w:rsid w:val="009803BA"/>
    <w:rsid w:val="009A1F49"/>
    <w:rsid w:val="009B3D85"/>
    <w:rsid w:val="009C1699"/>
    <w:rsid w:val="009E5064"/>
    <w:rsid w:val="009F47DF"/>
    <w:rsid w:val="00A00F10"/>
    <w:rsid w:val="00A15B34"/>
    <w:rsid w:val="00A61843"/>
    <w:rsid w:val="00A630F8"/>
    <w:rsid w:val="00A71921"/>
    <w:rsid w:val="00A82F10"/>
    <w:rsid w:val="00A94D50"/>
    <w:rsid w:val="00AC394B"/>
    <w:rsid w:val="00B00C4F"/>
    <w:rsid w:val="00B01442"/>
    <w:rsid w:val="00B72FA2"/>
    <w:rsid w:val="00B84A30"/>
    <w:rsid w:val="00B87505"/>
    <w:rsid w:val="00B96149"/>
    <w:rsid w:val="00BB23A8"/>
    <w:rsid w:val="00BD27BD"/>
    <w:rsid w:val="00BE1628"/>
    <w:rsid w:val="00BE1E56"/>
    <w:rsid w:val="00C07ECE"/>
    <w:rsid w:val="00C21100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65475"/>
    <w:rsid w:val="00E81C6C"/>
    <w:rsid w:val="00EF1581"/>
    <w:rsid w:val="00F03201"/>
    <w:rsid w:val="00F356D5"/>
    <w:rsid w:val="00F52B78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8B5C5A55-6C2E-4C29-982B-23B495F2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D991-5DA5-4352-945A-C907249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7</cp:revision>
  <cp:lastPrinted>2023-02-22T12:58:00Z</cp:lastPrinted>
  <dcterms:created xsi:type="dcterms:W3CDTF">2024-01-26T12:14:00Z</dcterms:created>
  <dcterms:modified xsi:type="dcterms:W3CDTF">2024-04-01T06:37:00Z</dcterms:modified>
</cp:coreProperties>
</file>